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EF" w:rsidRDefault="003123EF" w:rsidP="003123E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ну факуль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и </w:t>
      </w:r>
    </w:p>
    <w:p w:rsidR="003123EF" w:rsidRPr="003123EF" w:rsidRDefault="003123EF" w:rsidP="003123E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технологий</w:t>
      </w: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23EF" w:rsidRPr="003123EF" w:rsidRDefault="003123EF" w:rsidP="003123E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севу А.Г.</w:t>
      </w:r>
    </w:p>
    <w:p w:rsidR="003123EF" w:rsidRPr="003123EF" w:rsidRDefault="003123EF" w:rsidP="003123E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а </w:t>
      </w:r>
      <w:r w:rsidR="005F5698">
        <w:rPr>
          <w:rFonts w:ascii="Times New Roman" w:eastAsia="Times New Roman" w:hAnsi="Times New Roman"/>
          <w:sz w:val="28"/>
          <w:szCs w:val="28"/>
          <w:lang w:eastAsia="ru-RU"/>
        </w:rPr>
        <w:t>Иванова Ивана Ивановича</w:t>
      </w: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123EF" w:rsidRPr="005F5698" w:rsidRDefault="003123EF" w:rsidP="003123E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r w:rsidR="005F5698">
        <w:rPr>
          <w:rFonts w:ascii="Times New Roman" w:eastAsia="Times New Roman" w:hAnsi="Times New Roman"/>
          <w:sz w:val="28"/>
          <w:szCs w:val="28"/>
          <w:lang w:eastAsia="ru-RU"/>
        </w:rPr>
        <w:t xml:space="preserve"> ФФФ-222</w:t>
      </w:r>
    </w:p>
    <w:p w:rsidR="003123EF" w:rsidRPr="003123EF" w:rsidRDefault="003123EF" w:rsidP="003123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3EF" w:rsidRPr="003123EF" w:rsidRDefault="003123EF" w:rsidP="003123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3EF" w:rsidRPr="003123EF" w:rsidRDefault="005F5698" w:rsidP="003123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.</w:t>
      </w:r>
    </w:p>
    <w:p w:rsidR="003123EF" w:rsidRPr="003123EF" w:rsidRDefault="003123EF" w:rsidP="003123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3EF" w:rsidRPr="003123EF" w:rsidRDefault="003123EF" w:rsidP="003123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>Прошу направить меня для участия в смен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а и ин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ные технологии</w:t>
      </w: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й выездной «Школы молодого исследователя» ВолГУ на период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 xml:space="preserve"> 2012 года. Обязуюсь своевременно представить необ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е</w:t>
      </w: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езда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(копию паспорта, справку из вуза, санитарную книжку)</w:t>
      </w: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>, соблюдать правила внутреннего распорядка заг</w:t>
      </w: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>родного оздоровительного лагеря.</w:t>
      </w:r>
    </w:p>
    <w:p w:rsidR="003123EF" w:rsidRPr="003123EF" w:rsidRDefault="003123EF" w:rsidP="003123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3EF" w:rsidRPr="003123EF" w:rsidRDefault="003123EF" w:rsidP="005F569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3EF">
        <w:rPr>
          <w:rFonts w:ascii="Times New Roman" w:eastAsia="Times New Roman" w:hAnsi="Times New Roman"/>
          <w:sz w:val="28"/>
          <w:szCs w:val="28"/>
          <w:lang w:eastAsia="ru-RU"/>
        </w:rPr>
        <w:t>Дата, подпись.</w:t>
      </w:r>
      <w:bookmarkStart w:id="0" w:name="_GoBack"/>
      <w:bookmarkEnd w:id="0"/>
    </w:p>
    <w:sectPr w:rsidR="003123EF" w:rsidRPr="003123EF" w:rsidSect="0038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F6"/>
    <w:rsid w:val="0012462A"/>
    <w:rsid w:val="00132756"/>
    <w:rsid w:val="001D4A81"/>
    <w:rsid w:val="003123EF"/>
    <w:rsid w:val="00335AF6"/>
    <w:rsid w:val="00381FC0"/>
    <w:rsid w:val="00481ABE"/>
    <w:rsid w:val="00560DE5"/>
    <w:rsid w:val="0056668E"/>
    <w:rsid w:val="005F5698"/>
    <w:rsid w:val="0073652B"/>
    <w:rsid w:val="007640AA"/>
    <w:rsid w:val="0086737D"/>
    <w:rsid w:val="00892E98"/>
    <w:rsid w:val="008B089F"/>
    <w:rsid w:val="00A33C5A"/>
    <w:rsid w:val="00B828CC"/>
    <w:rsid w:val="00C14D19"/>
    <w:rsid w:val="00D56F12"/>
    <w:rsid w:val="00E05FED"/>
    <w:rsid w:val="00E50EAE"/>
    <w:rsid w:val="00F031C4"/>
    <w:rsid w:val="00F21A1E"/>
    <w:rsid w:val="00F537F4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589F-263D-492F-A627-33E14D9B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Экспертное заключение</vt:lpstr>
      <vt:lpstr>Экспертное заключение</vt:lpstr>
    </vt:vector>
  </TitlesOfParts>
  <Company>VolSU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Kafedra</dc:creator>
  <cp:lastModifiedBy>Александр А. Широкий</cp:lastModifiedBy>
  <cp:revision>3</cp:revision>
  <dcterms:created xsi:type="dcterms:W3CDTF">2012-06-22T07:22:00Z</dcterms:created>
  <dcterms:modified xsi:type="dcterms:W3CDTF">2012-06-22T07:25:00Z</dcterms:modified>
</cp:coreProperties>
</file>